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21" w:rsidRPr="00C61B21" w:rsidRDefault="00C61B21" w:rsidP="00C61B2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62"/>
      <w:bookmarkEnd w:id="0"/>
      <w:r w:rsidRPr="00C61B21">
        <w:rPr>
          <w:rFonts w:ascii="Times New Roman" w:eastAsia="Times New Roman" w:hAnsi="Times New Roman" w:cs="Times New Roman"/>
          <w:color w:val="000000"/>
        </w:rPr>
        <w:t>Форма</w:t>
      </w:r>
      <w:r w:rsidR="00915F0F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бланка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(углового штампа)</w:t>
      </w:r>
    </w:p>
    <w:p w:rsidR="00C61B21" w:rsidRPr="00C61B21" w:rsidRDefault="00C61B21" w:rsidP="00C61B21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FF395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НАПРАВЛЕНИЕ</w:t>
        </w:r>
      </w:hyperlink>
      <w:r w:rsidRPr="00C61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нимателя (работодателя)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___________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 (структурного (обособленного) подразделения)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_____________________ медосмотр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(предварительный, периодический или внеочередной)</w:t>
      </w:r>
    </w:p>
    <w:p w:rsidR="00C61B21" w:rsidRPr="00C61B21" w:rsidRDefault="00C61B21" w:rsidP="00FF39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собственное имя, отчество (если таковое имеется) 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месяц, год рождения 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жительства (место пребывания) 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(должность) ____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и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опасные производственные факторы (с указанием класса условий труда по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производственному фактору, класса опасности химического вещества)</w:t>
      </w:r>
      <w:hyperlink r:id="rId8" w:anchor="a82" w:tooltip="+" w:history="1">
        <w:r w:rsidRPr="00667C5E">
          <w:rPr>
            <w:rFonts w:ascii="Times New Roman" w:eastAsia="Times New Roman" w:hAnsi="Times New Roman" w:cs="Times New Roman"/>
            <w:color w:val="0000FF"/>
            <w:sz w:val="20"/>
            <w:szCs w:val="20"/>
            <w:highlight w:val="yellow"/>
            <w:u w:val="single"/>
            <w:vertAlign w:val="superscript"/>
          </w:rPr>
          <w:t>1</w:t>
        </w:r>
      </w:hyperlink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вид выполняемых работ</w:t>
      </w:r>
      <w:hyperlink r:id="rId9" w:anchor="a83" w:tooltip="+" w:history="1">
        <w:r w:rsidRPr="00667C5E">
          <w:rPr>
            <w:rFonts w:ascii="Times New Roman" w:eastAsia="Times New Roman" w:hAnsi="Times New Roman" w:cs="Times New Roman"/>
            <w:color w:val="0000FF"/>
            <w:sz w:val="20"/>
            <w:szCs w:val="20"/>
            <w:highlight w:val="yellow"/>
            <w:u w:val="single"/>
            <w:vertAlign w:val="superscript"/>
          </w:rPr>
          <w:t>2</w:t>
        </w:r>
      </w:hyperlink>
      <w:r w:rsidRPr="00667C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 для направления на внеочередной медицинский осмотр 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предыдущего медицинского осмотра</w:t>
      </w:r>
      <w:hyperlink r:id="rId10" w:anchor="a84" w:tooltip="+" w:history="1">
        <w:r w:rsidRPr="00667C5E">
          <w:rPr>
            <w:rFonts w:ascii="Times New Roman" w:eastAsia="Times New Roman" w:hAnsi="Times New Roman" w:cs="Times New Roman"/>
            <w:color w:val="0000FF"/>
            <w:sz w:val="20"/>
            <w:szCs w:val="20"/>
            <w:highlight w:val="yellow"/>
            <w:u w:val="single"/>
            <w:vertAlign w:val="superscript"/>
          </w:rPr>
          <w:t>3</w:t>
        </w:r>
      </w:hyperlink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C61B21" w:rsidRPr="00C61B21" w:rsidRDefault="00C61B21" w:rsidP="00FF39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117"/>
        <w:gridCol w:w="2412"/>
      </w:tblGrid>
      <w:tr w:rsidR="00C61B21" w:rsidRPr="00C61B21" w:rsidTr="00C61B21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1B21" w:rsidRPr="00C61B21" w:rsidRDefault="00C61B21" w:rsidP="00C61B2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</w:t>
            </w:r>
            <w:r w:rsidRPr="00C6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бособленного подразделения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61B21" w:rsidRPr="00C61B21" w:rsidRDefault="00C61B21" w:rsidP="00C61B2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61B21" w:rsidRPr="00C61B21" w:rsidRDefault="00C61B21" w:rsidP="00C61B21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C61B21" w:rsidRPr="00C61B21" w:rsidTr="00C61B21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1B21" w:rsidRPr="00C61B21" w:rsidRDefault="00C61B21" w:rsidP="00C61B2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1B21" w:rsidRPr="00C61B21" w:rsidRDefault="00C61B21" w:rsidP="00C61B2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1B21" w:rsidRPr="00C61B21" w:rsidRDefault="00C61B21" w:rsidP="00C61B21">
            <w:pPr>
              <w:spacing w:before="160" w:after="16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C61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C61B21" w:rsidRPr="00C61B21" w:rsidRDefault="00C61B21" w:rsidP="00C61B2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1B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___20__ г.</w:t>
      </w:r>
    </w:p>
    <w:p w:rsidR="00C61B21" w:rsidRPr="00C61B21" w:rsidRDefault="00C61B21" w:rsidP="004B52C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B21" w:rsidRPr="00C61B21" w:rsidRDefault="00C61B21" w:rsidP="00C6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B21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______________________________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82"/>
      <w:bookmarkStart w:id="2" w:name="_GoBack"/>
      <w:bookmarkEnd w:id="1"/>
      <w:bookmarkEnd w:id="2"/>
      <w:r w:rsidRPr="00667C5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vertAlign w:val="superscript"/>
        </w:rPr>
        <w:lastRenderedPageBreak/>
        <w:t>1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вредные и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опасные производственные факторы (факторы производственной среды и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ры трудового процесса), указанные в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1" w:anchor="a4" w:tooltip="+" w:history="1">
        <w:r w:rsidRPr="004B52C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1</w:t>
        </w:r>
      </w:hyperlink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, и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класс опасности химического вещества, указанного в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2" w:anchor="a4" w:tooltip="+" w:history="1">
        <w:r w:rsidRPr="004B52C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1</w:t>
        </w:r>
      </w:hyperlink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1B21" w:rsidRPr="00C61B21" w:rsidRDefault="00C61B21" w:rsidP="00C61B2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83"/>
      <w:bookmarkEnd w:id="3"/>
      <w:r w:rsidRPr="00667C5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vertAlign w:val="superscript"/>
        </w:rPr>
        <w:t>2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вид выполняемых работ, указанных в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3" w:anchor="a6" w:tooltip="+" w:history="1">
        <w:r w:rsidRPr="004B52C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3</w:t>
        </w:r>
      </w:hyperlink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20FE6" w:rsidRPr="004B52C8" w:rsidRDefault="00C61B21" w:rsidP="004B52C8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a84"/>
      <w:bookmarkEnd w:id="4"/>
      <w:r w:rsidRPr="00667C5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vertAlign w:val="superscript"/>
        </w:rPr>
        <w:t>3</w:t>
      </w:r>
      <w:r w:rsidRPr="004B52C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Заполняется в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 проведения периодического медосмотра и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61B21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внеочередного медосмотра.</w:t>
      </w:r>
    </w:p>
    <w:sectPr w:rsidR="00820FE6" w:rsidRPr="004B5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76" w:rsidRDefault="008C3A76" w:rsidP="00915F0F">
      <w:pPr>
        <w:spacing w:after="0" w:line="240" w:lineRule="auto"/>
      </w:pPr>
      <w:r>
        <w:separator/>
      </w:r>
    </w:p>
  </w:endnote>
  <w:endnote w:type="continuationSeparator" w:id="0">
    <w:p w:rsidR="008C3A76" w:rsidRDefault="008C3A76" w:rsidP="009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76" w:rsidRDefault="008C3A76" w:rsidP="00915F0F">
      <w:pPr>
        <w:spacing w:after="0" w:line="240" w:lineRule="auto"/>
      </w:pPr>
      <w:r>
        <w:separator/>
      </w:r>
    </w:p>
  </w:footnote>
  <w:footnote w:type="continuationSeparator" w:id="0">
    <w:p w:rsidR="008C3A76" w:rsidRDefault="008C3A76" w:rsidP="00915F0F">
      <w:pPr>
        <w:spacing w:after="0" w:line="240" w:lineRule="auto"/>
      </w:pPr>
      <w:r>
        <w:continuationSeparator/>
      </w:r>
    </w:p>
  </w:footnote>
  <w:footnote w:id="1">
    <w:p w:rsidR="00915F0F" w:rsidRPr="00915F0F" w:rsidRDefault="00915F0F" w:rsidP="00915F0F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667C5E">
        <w:rPr>
          <w:vertAlign w:val="superscript"/>
        </w:rPr>
        <w:footnoteRef/>
      </w:r>
      <w:r w:rsidRPr="00915F0F">
        <w:rPr>
          <w:lang w:val="ru-RU"/>
        </w:rPr>
        <w:t xml:space="preserve"> См.: п</w:t>
      </w:r>
      <w:r w:rsidRPr="00915F0F">
        <w:rPr>
          <w:rFonts w:eastAsiaTheme="minorHAnsi"/>
          <w:lang w:val="ru-RU"/>
        </w:rPr>
        <w:t>риложение 5</w:t>
      </w:r>
      <w:r w:rsidRPr="00915F0F">
        <w:rPr>
          <w:lang w:val="ru-RU"/>
        </w:rPr>
        <w:t xml:space="preserve"> </w:t>
      </w:r>
      <w:r w:rsidRPr="00915F0F">
        <w:rPr>
          <w:rFonts w:eastAsiaTheme="minorHAnsi"/>
          <w:lang w:val="ru-RU"/>
        </w:rPr>
        <w:t>к</w:t>
      </w:r>
      <w:r w:rsidRPr="00915F0F">
        <w:rPr>
          <w:lang w:val="ru-RU"/>
        </w:rPr>
        <w:t xml:space="preserve"> </w:t>
      </w:r>
      <w:hyperlink r:id="rId1" w:anchor="a2" w:tooltip="+" w:history="1">
        <w:r w:rsidRPr="00915F0F">
          <w:rPr>
            <w:rFonts w:eastAsiaTheme="minorHAnsi"/>
            <w:lang w:val="ru-RU"/>
          </w:rPr>
          <w:t>Инструкции</w:t>
        </w:r>
      </w:hyperlink>
      <w:r w:rsidRPr="00915F0F">
        <w:rPr>
          <w:lang w:val="ru-RU"/>
        </w:rPr>
        <w:t xml:space="preserve"> </w:t>
      </w:r>
      <w:r w:rsidRPr="00915F0F">
        <w:rPr>
          <w:rFonts w:eastAsiaTheme="minorHAnsi"/>
          <w:lang w:val="ru-RU"/>
        </w:rPr>
        <w:t>о</w:t>
      </w:r>
      <w:r w:rsidRPr="00915F0F">
        <w:rPr>
          <w:lang w:val="ru-RU"/>
        </w:rPr>
        <w:t xml:space="preserve"> </w:t>
      </w:r>
      <w:r w:rsidRPr="00915F0F">
        <w:rPr>
          <w:rFonts w:eastAsiaTheme="minorHAnsi"/>
          <w:lang w:val="ru-RU"/>
        </w:rPr>
        <w:t>порядке проведения</w:t>
      </w:r>
      <w:r w:rsidRPr="00915F0F">
        <w:rPr>
          <w:lang w:val="ru-RU"/>
        </w:rPr>
        <w:t xml:space="preserve"> </w:t>
      </w:r>
      <w:r w:rsidRPr="00915F0F">
        <w:rPr>
          <w:rFonts w:eastAsiaTheme="minorHAnsi"/>
          <w:lang w:val="ru-RU"/>
        </w:rPr>
        <w:t>обязательных и</w:t>
      </w:r>
      <w:r w:rsidRPr="00915F0F">
        <w:rPr>
          <w:lang w:val="ru-RU"/>
        </w:rPr>
        <w:t xml:space="preserve"> </w:t>
      </w:r>
      <w:r w:rsidRPr="00915F0F">
        <w:rPr>
          <w:rFonts w:eastAsiaTheme="minorHAnsi"/>
          <w:lang w:val="ru-RU"/>
        </w:rPr>
        <w:t>внеочередных</w:t>
      </w:r>
      <w:r w:rsidRPr="00915F0F">
        <w:rPr>
          <w:lang w:val="ru-RU"/>
        </w:rPr>
        <w:t xml:space="preserve"> </w:t>
      </w:r>
      <w:r w:rsidRPr="00915F0F">
        <w:rPr>
          <w:rFonts w:eastAsiaTheme="minorHAnsi"/>
          <w:lang w:val="ru-RU"/>
        </w:rPr>
        <w:t>медицинских осмотров работающих</w:t>
      </w:r>
      <w:r w:rsidRPr="00915F0F">
        <w:rPr>
          <w:lang w:val="ru-RU"/>
        </w:rPr>
        <w:t xml:space="preserve">, утв. </w:t>
      </w:r>
      <w:r w:rsidRPr="00915F0F">
        <w:rPr>
          <w:bCs/>
          <w:color w:val="000000"/>
          <w:lang w:val="ru-RU"/>
        </w:rPr>
        <w:t>постановление</w:t>
      </w:r>
      <w:r>
        <w:rPr>
          <w:bCs/>
          <w:color w:val="000000"/>
          <w:lang w:val="ru-RU"/>
        </w:rPr>
        <w:t xml:space="preserve">м </w:t>
      </w:r>
      <w:r w:rsidRPr="00915F0F">
        <w:rPr>
          <w:bCs/>
          <w:caps/>
          <w:color w:val="000000"/>
          <w:lang w:val="ru-RU"/>
        </w:rPr>
        <w:t>М</w:t>
      </w:r>
      <w:r w:rsidRPr="00915F0F">
        <w:rPr>
          <w:bCs/>
          <w:color w:val="000000"/>
          <w:lang w:val="ru-RU"/>
        </w:rPr>
        <w:t xml:space="preserve">инистерства здравоохранения </w:t>
      </w:r>
      <w:r w:rsidRPr="00915F0F">
        <w:rPr>
          <w:bCs/>
          <w:caps/>
          <w:color w:val="000000"/>
          <w:lang w:val="ru-RU"/>
        </w:rPr>
        <w:t>Р</w:t>
      </w:r>
      <w:r w:rsidRPr="00915F0F">
        <w:rPr>
          <w:bCs/>
          <w:color w:val="000000"/>
          <w:lang w:val="ru-RU"/>
        </w:rPr>
        <w:t xml:space="preserve">еспублики </w:t>
      </w:r>
      <w:r w:rsidRPr="00915F0F">
        <w:rPr>
          <w:bCs/>
          <w:caps/>
          <w:color w:val="000000"/>
          <w:lang w:val="ru-RU"/>
        </w:rPr>
        <w:t>Б</w:t>
      </w:r>
      <w:r w:rsidRPr="00915F0F">
        <w:rPr>
          <w:bCs/>
          <w:color w:val="000000"/>
          <w:lang w:val="ru-RU"/>
        </w:rPr>
        <w:t xml:space="preserve">еларусь от </w:t>
      </w:r>
      <w:r w:rsidRPr="00915F0F">
        <w:rPr>
          <w:iCs/>
          <w:color w:val="000000"/>
          <w:lang w:val="ru-RU"/>
        </w:rPr>
        <w:t>29</w:t>
      </w:r>
      <w:r>
        <w:rPr>
          <w:iCs/>
          <w:color w:val="000000"/>
          <w:lang w:val="ru-RU"/>
        </w:rPr>
        <w:t>.07.</w:t>
      </w:r>
      <w:r w:rsidRPr="00915F0F">
        <w:rPr>
          <w:iCs/>
          <w:color w:val="000000"/>
          <w:lang w:val="ru-RU"/>
        </w:rPr>
        <w:t>2019</w:t>
      </w:r>
      <w:r>
        <w:rPr>
          <w:iCs/>
          <w:color w:val="000000"/>
          <w:lang w:val="ru-RU"/>
        </w:rPr>
        <w:t xml:space="preserve"> </w:t>
      </w:r>
      <w:r w:rsidRPr="00915F0F">
        <w:rPr>
          <w:iCs/>
          <w:color w:val="000000"/>
          <w:lang w:val="ru-RU"/>
        </w:rPr>
        <w:t>№ 74</w:t>
      </w:r>
      <w:r>
        <w:rPr>
          <w:iCs/>
          <w:color w:val="00000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21"/>
    <w:rsid w:val="004B52C8"/>
    <w:rsid w:val="00667C5E"/>
    <w:rsid w:val="007767FF"/>
    <w:rsid w:val="008C3A76"/>
    <w:rsid w:val="00915F0F"/>
    <w:rsid w:val="00C359BB"/>
    <w:rsid w:val="00C61B21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595E"/>
  <w15:chartTrackingRefBased/>
  <w15:docId w15:val="{07BD5D1F-6E95-46C0-99B2-9B42C7B5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C61B21"/>
  </w:style>
  <w:style w:type="character" w:styleId="a3">
    <w:name w:val="Hyperlink"/>
    <w:basedOn w:val="a0"/>
    <w:uiPriority w:val="99"/>
    <w:semiHidden/>
    <w:unhideWhenUsed/>
    <w:rsid w:val="00C61B21"/>
    <w:rPr>
      <w:color w:val="0000FF"/>
      <w:u w:val="single"/>
    </w:rPr>
  </w:style>
  <w:style w:type="paragraph" w:customStyle="1" w:styleId="append">
    <w:name w:val="append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C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915F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5F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5F0F"/>
    <w:rPr>
      <w:vertAlign w:val="superscript"/>
    </w:rPr>
  </w:style>
  <w:style w:type="character" w:customStyle="1" w:styleId="name">
    <w:name w:val="name"/>
    <w:basedOn w:val="a0"/>
    <w:rsid w:val="00915F0F"/>
  </w:style>
  <w:style w:type="character" w:customStyle="1" w:styleId="promulgator">
    <w:name w:val="promulgator"/>
    <w:basedOn w:val="a0"/>
    <w:rsid w:val="00915F0F"/>
  </w:style>
  <w:style w:type="character" w:customStyle="1" w:styleId="datepr">
    <w:name w:val="datepr"/>
    <w:basedOn w:val="a0"/>
    <w:rsid w:val="00915F0F"/>
  </w:style>
  <w:style w:type="character" w:customStyle="1" w:styleId="number">
    <w:name w:val="number"/>
    <w:basedOn w:val="a0"/>
    <w:rsid w:val="0091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10620&amp;f=%EF%EE%F1%F2%E0%ED%EE%E2%EB%E5%ED%E8%E5+%EC%E8%ED%E8%F1%F2%E5%F0%F1%F2%E2%E0+%E7%E4%F0%E0%E2%EE%EE%F5%F0%E0%ED%E5%ED%E8%FF+29+%E8%FE%EB%FF+2019+%B9+74" TargetMode="External"/><Relationship Id="rId13" Type="http://schemas.openxmlformats.org/officeDocument/2006/relationships/hyperlink" Target="https://bii.by/tx.dll?d=410620&amp;f=%EF%EE%F1%F2%E0%ED%EE%E2%EB%E5%ED%E8%E5+%EC%E8%ED%E8%F1%F2%E5%F0%F1%F2%E2%E0+%E7%E4%F0%E0%E2%EE%EE%F5%F0%E0%ED%E5%ED%E8%FF+29+%E8%FE%EB%FF+2019+%B9+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73841.xls" TargetMode="External"/><Relationship Id="rId12" Type="http://schemas.openxmlformats.org/officeDocument/2006/relationships/hyperlink" Target="https://bii.by/tx.dll?d=410620&amp;f=%EF%EE%F1%F2%E0%ED%EE%E2%EB%E5%ED%E8%E5+%EC%E8%ED%E8%F1%F2%E5%F0%F1%F2%E2%E0+%E7%E4%F0%E0%E2%EE%EE%F5%F0%E0%ED%E5%ED%E8%FF+29+%E8%FE%EB%FF+2019+%B9+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410620&amp;f=%EF%EE%F1%F2%E0%ED%EE%E2%EB%E5%ED%E8%E5+%EC%E8%ED%E8%F1%F2%E5%F0%F1%F2%E2%E0+%E7%E4%F0%E0%E2%EE%EE%F5%F0%E0%ED%E5%ED%E8%FF+29+%E8%FE%EB%FF+2019+%B9+7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ii.by/tx.dll?d=410620&amp;f=%EF%EE%F1%F2%E0%ED%EE%E2%EB%E5%ED%E8%E5+%EC%E8%ED%E8%F1%F2%E5%F0%F1%F2%E2%E0+%E7%E4%F0%E0%E2%EE%EE%F5%F0%E0%ED%E5%ED%E8%FF+29+%E8%FE%EB%FF+2019+%B9+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410620&amp;f=%EF%EE%F1%F2%E0%ED%EE%E2%EB%E5%ED%E8%E5+%EC%E8%ED%E8%F1%F2%E5%F0%F1%F2%E2%E0+%E7%E4%F0%E0%E2%EE%EE%F5%F0%E0%ED%E5%ED%E8%FF+29+%E8%FE%EB%FF+2019+%B9+7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10620&amp;f=%EF%EE%F1%F2%E0%ED%EE%E2%EB%E5%ED%E8%E5+%EC%E8%ED%E8%F1%F2%E5%F0%F1%F2%E2%E0+%E7%E4%F0%E0%E2%EE%EE%F5%F0%E0%ED%E5%ED%E8%FF+29+%E8%FE%EB%FF+2019+%B9+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717-7795-4BC0-8DFF-A596F4B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12-08T11:58:00Z</dcterms:created>
  <dcterms:modified xsi:type="dcterms:W3CDTF">2021-12-10T09:10:00Z</dcterms:modified>
</cp:coreProperties>
</file>